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6CB4" w:rsidRDefault="00F66CB4" w:rsidP="00F66CB4">
      <w:pPr>
        <w:pStyle w:val="a6"/>
        <w:jc w:val="left"/>
      </w:pPr>
      <w:r>
        <w:rPr>
          <w:b/>
          <w:bCs/>
        </w:rPr>
        <w:t xml:space="preserve">                                                               </w:t>
      </w:r>
      <w:r w:rsidR="00B20E16">
        <w:rPr>
          <w:b/>
          <w:bCs/>
          <w:noProof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63">
        <w:rPr>
          <w:b/>
          <w:bCs/>
        </w:rPr>
        <w:t xml:space="preserve">                                                                                  </w:t>
      </w:r>
      <w:r>
        <w:br w:type="textWrapping" w:clear="all"/>
        <w:t xml:space="preserve">                                          РОССИЙСКАЯ   ФЕДЕРАЦИЯ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ИРКУТСКОЙ ОБЛАСТИ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«КАЗАЧИНСКО-ЛЕНСКИЙ РАЙОН»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Pr="00434EF8" w:rsidRDefault="00F66CB4" w:rsidP="00F66CB4">
      <w:pPr>
        <w:pStyle w:val="1"/>
        <w:rPr>
          <w:sz w:val="32"/>
          <w:szCs w:val="32"/>
        </w:rPr>
      </w:pPr>
      <w:r>
        <w:rPr>
          <w:bCs w:val="0"/>
          <w:sz w:val="32"/>
        </w:rPr>
        <w:t>Администрация</w:t>
      </w:r>
      <w:r w:rsidRPr="00434EF8">
        <w:rPr>
          <w:bCs w:val="0"/>
          <w:sz w:val="32"/>
        </w:rPr>
        <w:t xml:space="preserve"> </w:t>
      </w:r>
      <w:r w:rsidRPr="00434EF8">
        <w:rPr>
          <w:sz w:val="32"/>
          <w:szCs w:val="32"/>
        </w:rPr>
        <w:t xml:space="preserve">Казачинско-Ленского </w:t>
      </w:r>
    </w:p>
    <w:p w:rsidR="00F66CB4" w:rsidRDefault="00F66CB4" w:rsidP="00F66CB4">
      <w:pPr>
        <w:jc w:val="center"/>
        <w:rPr>
          <w:b/>
          <w:bCs/>
          <w:sz w:val="32"/>
        </w:rPr>
      </w:pPr>
      <w:r w:rsidRPr="00434EF8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района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Default="00F66CB4" w:rsidP="00F66CB4">
      <w:pPr>
        <w:pStyle w:val="1"/>
      </w:pPr>
      <w:r>
        <w:t>П О С Т А Н О В Л Е Н И Е</w:t>
      </w:r>
    </w:p>
    <w:p w:rsidR="00F66CB4" w:rsidRDefault="00F66CB4" w:rsidP="00F66CB4">
      <w:pPr>
        <w:rPr>
          <w:sz w:val="16"/>
        </w:rPr>
      </w:pPr>
    </w:p>
    <w:p w:rsidR="00F66CB4" w:rsidRDefault="00F66CB4" w:rsidP="00F66CB4">
      <w:pPr>
        <w:jc w:val="center"/>
      </w:pPr>
      <w:r>
        <w:t>с. Казачинское</w:t>
      </w:r>
    </w:p>
    <w:p w:rsidR="00F66CB4" w:rsidRDefault="00F66CB4" w:rsidP="00F66CB4">
      <w:pPr>
        <w:jc w:val="center"/>
        <w:rPr>
          <w:sz w:val="28"/>
        </w:rPr>
      </w:pPr>
    </w:p>
    <w:p w:rsidR="00F66CB4" w:rsidRDefault="00F66CB4" w:rsidP="00F66CB4">
      <w:pPr>
        <w:jc w:val="both"/>
        <w:rPr>
          <w:sz w:val="28"/>
        </w:rPr>
      </w:pPr>
      <w:r>
        <w:rPr>
          <w:sz w:val="28"/>
        </w:rPr>
        <w:t>____________________ 201</w:t>
      </w:r>
      <w:r w:rsidR="0032322B">
        <w:rPr>
          <w:sz w:val="28"/>
        </w:rPr>
        <w:t>9</w:t>
      </w:r>
      <w:r>
        <w:rPr>
          <w:sz w:val="28"/>
        </w:rPr>
        <w:t xml:space="preserve"> г.   № ________</w:t>
      </w:r>
    </w:p>
    <w:p w:rsidR="00F66CB4" w:rsidRPr="003035FF" w:rsidRDefault="00F66CB4" w:rsidP="00F66CB4">
      <w:pPr>
        <w:ind w:left="-142"/>
        <w:jc w:val="both"/>
        <w:rPr>
          <w:sz w:val="28"/>
        </w:rPr>
      </w:pPr>
      <w:r>
        <w:rPr>
          <w:sz w:val="28"/>
        </w:rPr>
        <w:t>┌</w:t>
      </w:r>
      <w:r w:rsidRPr="003035FF">
        <w:rPr>
          <w:sz w:val="28"/>
        </w:rPr>
        <w:t xml:space="preserve">                  </w:t>
      </w:r>
      <w:r>
        <w:rPr>
          <w:sz w:val="28"/>
        </w:rPr>
        <w:t xml:space="preserve">      </w:t>
      </w:r>
      <w:r w:rsidRPr="003035FF">
        <w:rPr>
          <w:sz w:val="28"/>
        </w:rPr>
        <w:t xml:space="preserve">                        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┐     </w:t>
      </w:r>
    </w:p>
    <w:p w:rsidR="00F66CB4" w:rsidRPr="001A1C9B" w:rsidRDefault="00F66CB4" w:rsidP="00F66CB4">
      <w:pPr>
        <w:tabs>
          <w:tab w:val="left" w:pos="4820"/>
        </w:tabs>
        <w:ind w:right="4676"/>
        <w:jc w:val="both"/>
        <w:rPr>
          <w:sz w:val="28"/>
          <w:szCs w:val="28"/>
        </w:rPr>
      </w:pPr>
      <w:r w:rsidRPr="001A1C9B">
        <w:rPr>
          <w:bCs/>
          <w:sz w:val="28"/>
          <w:szCs w:val="28"/>
        </w:rPr>
        <w:t>О внесении изменений в муниципальную программу «Социальная поддержка граждан Казачинско-Ленского муниципального района на 201</w:t>
      </w:r>
      <w:r w:rsidR="009A5414">
        <w:rPr>
          <w:bCs/>
          <w:sz w:val="28"/>
          <w:szCs w:val="28"/>
        </w:rPr>
        <w:t>7</w:t>
      </w:r>
      <w:r w:rsidRPr="001A1C9B">
        <w:rPr>
          <w:bCs/>
          <w:sz w:val="28"/>
          <w:szCs w:val="28"/>
        </w:rPr>
        <w:t>-20</w:t>
      </w:r>
      <w:r w:rsidR="009A5414">
        <w:rPr>
          <w:bCs/>
          <w:sz w:val="28"/>
          <w:szCs w:val="28"/>
        </w:rPr>
        <w:t>20 годы</w:t>
      </w:r>
      <w:r w:rsidRPr="001A1C9B">
        <w:rPr>
          <w:bCs/>
          <w:sz w:val="28"/>
          <w:szCs w:val="28"/>
        </w:rPr>
        <w:t>»</w:t>
      </w:r>
    </w:p>
    <w:p w:rsidR="00F66CB4" w:rsidRPr="00294634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294634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706EF8" w:rsidP="00F66CB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5F59" w:rsidRPr="00294634">
        <w:rPr>
          <w:sz w:val="28"/>
          <w:szCs w:val="28"/>
        </w:rPr>
        <w:t xml:space="preserve">уководствуясь </w:t>
      </w:r>
      <w:r w:rsidR="00AB5F59">
        <w:rPr>
          <w:sz w:val="28"/>
          <w:szCs w:val="28"/>
        </w:rPr>
        <w:t xml:space="preserve">постановлением </w:t>
      </w:r>
      <w:r w:rsidR="00AB5F59" w:rsidRPr="001A1C9B">
        <w:rPr>
          <w:bCs/>
          <w:sz w:val="28"/>
          <w:szCs w:val="28"/>
        </w:rPr>
        <w:t>администрации Казачинско-Ленского муниципального района от</w:t>
      </w:r>
      <w:r w:rsidR="00AB5F59">
        <w:rPr>
          <w:bCs/>
          <w:sz w:val="28"/>
          <w:szCs w:val="28"/>
        </w:rPr>
        <w:t xml:space="preserve"> </w:t>
      </w:r>
      <w:r w:rsidR="00AB5F59" w:rsidRPr="00567BA9">
        <w:rPr>
          <w:bCs/>
          <w:sz w:val="28"/>
          <w:szCs w:val="28"/>
        </w:rPr>
        <w:t>05.11.2013 г</w:t>
      </w:r>
      <w:r w:rsidR="00AB5F59">
        <w:rPr>
          <w:bCs/>
          <w:sz w:val="28"/>
          <w:szCs w:val="28"/>
        </w:rPr>
        <w:t>ода</w:t>
      </w:r>
      <w:r w:rsidR="00AB5F59" w:rsidRPr="00567BA9">
        <w:rPr>
          <w:bCs/>
          <w:sz w:val="28"/>
          <w:szCs w:val="28"/>
        </w:rPr>
        <w:t xml:space="preserve"> № 472</w:t>
      </w:r>
      <w:r w:rsidR="00AB5F59">
        <w:rPr>
          <w:bCs/>
          <w:sz w:val="28"/>
          <w:szCs w:val="28"/>
        </w:rPr>
        <w:t xml:space="preserve"> «</w:t>
      </w:r>
      <w:r w:rsidR="00AB5F59" w:rsidRPr="004F5F88">
        <w:rPr>
          <w:sz w:val="28"/>
          <w:szCs w:val="28"/>
        </w:rPr>
        <w:t>О</w:t>
      </w:r>
      <w:r w:rsidR="00AB5F59">
        <w:rPr>
          <w:sz w:val="28"/>
          <w:szCs w:val="28"/>
        </w:rPr>
        <w:t xml:space="preserve">б утверждении </w:t>
      </w:r>
      <w:r w:rsidR="00AB5F59" w:rsidRPr="004F5F88">
        <w:rPr>
          <w:sz w:val="28"/>
          <w:szCs w:val="28"/>
        </w:rPr>
        <w:t>Поряд</w:t>
      </w:r>
      <w:r w:rsidR="00AB5F59">
        <w:rPr>
          <w:sz w:val="28"/>
          <w:szCs w:val="28"/>
        </w:rPr>
        <w:t>ка</w:t>
      </w:r>
      <w:r w:rsidR="00AB5F59" w:rsidRPr="004F5F88">
        <w:rPr>
          <w:sz w:val="28"/>
          <w:szCs w:val="28"/>
        </w:rPr>
        <w:t xml:space="preserve">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</w:t>
      </w:r>
      <w:r w:rsidR="00AB5F59">
        <w:rPr>
          <w:sz w:val="28"/>
          <w:szCs w:val="28"/>
        </w:rPr>
        <w:t>»,</w:t>
      </w:r>
      <w:r w:rsidR="00F66CB4" w:rsidRPr="00294634">
        <w:rPr>
          <w:sz w:val="28"/>
          <w:szCs w:val="28"/>
        </w:rPr>
        <w:t xml:space="preserve"> статьями 33, 48 Устава муниципального образования</w:t>
      </w:r>
      <w:r w:rsidR="00F66CB4" w:rsidRPr="001A1C9B">
        <w:rPr>
          <w:sz w:val="28"/>
          <w:szCs w:val="28"/>
        </w:rPr>
        <w:t xml:space="preserve"> Иркутской области «Казачинско-Ленский район», администрация Казачинско-Ленского муниципального района </w:t>
      </w:r>
    </w:p>
    <w:p w:rsidR="00F66CB4" w:rsidRPr="001A1C9B" w:rsidRDefault="00F66CB4" w:rsidP="00F66CB4">
      <w:pPr>
        <w:rPr>
          <w:sz w:val="28"/>
          <w:szCs w:val="28"/>
        </w:rPr>
      </w:pPr>
      <w:r w:rsidRPr="001A1C9B">
        <w:rPr>
          <w:sz w:val="28"/>
          <w:szCs w:val="28"/>
        </w:rPr>
        <w:t>ПОСТАНОВЛЯЕТ:</w:t>
      </w:r>
    </w:p>
    <w:p w:rsidR="00517555" w:rsidRPr="00AF683E" w:rsidRDefault="001067FE" w:rsidP="009F5E39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5E39">
        <w:rPr>
          <w:sz w:val="28"/>
          <w:szCs w:val="28"/>
        </w:rPr>
        <w:t xml:space="preserve">Внести </w:t>
      </w:r>
      <w:r w:rsidR="00AF683E">
        <w:rPr>
          <w:sz w:val="28"/>
          <w:szCs w:val="28"/>
        </w:rPr>
        <w:t xml:space="preserve">следующие </w:t>
      </w:r>
      <w:r w:rsidRPr="009F5E39">
        <w:rPr>
          <w:sz w:val="28"/>
          <w:szCs w:val="28"/>
        </w:rPr>
        <w:t xml:space="preserve">изменения в </w:t>
      </w:r>
      <w:r w:rsidRPr="009F5E39">
        <w:rPr>
          <w:bCs/>
          <w:sz w:val="28"/>
          <w:szCs w:val="28"/>
        </w:rPr>
        <w:t xml:space="preserve">муниципальную программу </w:t>
      </w:r>
      <w:r w:rsidR="00F66CB4" w:rsidRPr="009F5E39">
        <w:rPr>
          <w:bCs/>
          <w:sz w:val="28"/>
          <w:szCs w:val="28"/>
        </w:rPr>
        <w:t>«Социальная поддержка граждан Казачинско-Ленского муниципального района на 201</w:t>
      </w:r>
      <w:r w:rsidR="009A5414" w:rsidRPr="009F5E39">
        <w:rPr>
          <w:bCs/>
          <w:sz w:val="28"/>
          <w:szCs w:val="28"/>
        </w:rPr>
        <w:t>7</w:t>
      </w:r>
      <w:r w:rsidR="00F66CB4" w:rsidRPr="009F5E39">
        <w:rPr>
          <w:bCs/>
          <w:sz w:val="28"/>
          <w:szCs w:val="28"/>
        </w:rPr>
        <w:t>-20</w:t>
      </w:r>
      <w:r w:rsidR="009A5414" w:rsidRPr="009F5E39">
        <w:rPr>
          <w:bCs/>
          <w:sz w:val="28"/>
          <w:szCs w:val="28"/>
        </w:rPr>
        <w:t>20</w:t>
      </w:r>
      <w:r w:rsidR="00F66CB4" w:rsidRPr="009F5E39">
        <w:rPr>
          <w:bCs/>
          <w:sz w:val="28"/>
          <w:szCs w:val="28"/>
        </w:rPr>
        <w:t xml:space="preserve"> </w:t>
      </w:r>
      <w:r w:rsidR="009A5414" w:rsidRPr="009F5E39">
        <w:rPr>
          <w:bCs/>
          <w:sz w:val="28"/>
          <w:szCs w:val="28"/>
        </w:rPr>
        <w:t>годы</w:t>
      </w:r>
      <w:r w:rsidR="00F66CB4" w:rsidRPr="009F5E39">
        <w:rPr>
          <w:bCs/>
          <w:sz w:val="28"/>
          <w:szCs w:val="28"/>
        </w:rPr>
        <w:t xml:space="preserve">», утвержденную постановлением администрации Казачинско-Ленского муниципального района от </w:t>
      </w:r>
      <w:r w:rsidR="009A5414" w:rsidRPr="009F5E39">
        <w:rPr>
          <w:bCs/>
          <w:sz w:val="28"/>
          <w:szCs w:val="28"/>
        </w:rPr>
        <w:t>07</w:t>
      </w:r>
      <w:r w:rsidR="00F66CB4" w:rsidRPr="009F5E39">
        <w:rPr>
          <w:bCs/>
          <w:sz w:val="28"/>
          <w:szCs w:val="28"/>
        </w:rPr>
        <w:t>.</w:t>
      </w:r>
      <w:r w:rsidR="009A5414" w:rsidRPr="009F5E39">
        <w:rPr>
          <w:bCs/>
          <w:sz w:val="28"/>
          <w:szCs w:val="28"/>
        </w:rPr>
        <w:t>07</w:t>
      </w:r>
      <w:r w:rsidR="00F66CB4" w:rsidRPr="009F5E39">
        <w:rPr>
          <w:bCs/>
          <w:sz w:val="28"/>
          <w:szCs w:val="28"/>
        </w:rPr>
        <w:t>.201</w:t>
      </w:r>
      <w:r w:rsidR="009A5414" w:rsidRPr="009F5E39">
        <w:rPr>
          <w:bCs/>
          <w:sz w:val="28"/>
          <w:szCs w:val="28"/>
        </w:rPr>
        <w:t>6</w:t>
      </w:r>
      <w:r w:rsidR="00F66CB4" w:rsidRPr="009F5E39">
        <w:rPr>
          <w:bCs/>
          <w:sz w:val="28"/>
          <w:szCs w:val="28"/>
        </w:rPr>
        <w:t xml:space="preserve"> года № </w:t>
      </w:r>
      <w:r w:rsidR="009A5414" w:rsidRPr="009F5E39">
        <w:rPr>
          <w:bCs/>
          <w:sz w:val="28"/>
          <w:szCs w:val="28"/>
        </w:rPr>
        <w:t>248</w:t>
      </w:r>
      <w:r w:rsidR="00AB5F59" w:rsidRPr="009F5E39">
        <w:rPr>
          <w:bCs/>
          <w:sz w:val="28"/>
          <w:szCs w:val="28"/>
        </w:rPr>
        <w:t>,</w:t>
      </w:r>
      <w:r w:rsidR="00BF4586" w:rsidRPr="009F5E39">
        <w:rPr>
          <w:bCs/>
          <w:sz w:val="28"/>
          <w:szCs w:val="28"/>
        </w:rPr>
        <w:t xml:space="preserve"> </w:t>
      </w:r>
      <w:r w:rsidR="00AB5F59" w:rsidRPr="009F5E39">
        <w:rPr>
          <w:bCs/>
          <w:sz w:val="28"/>
          <w:szCs w:val="28"/>
        </w:rPr>
        <w:t>с изменениями, внесенными постановлениями администрации Казачинско-Ленского муниципального района</w:t>
      </w:r>
      <w:r w:rsidR="00E2524F" w:rsidRPr="009F5E39">
        <w:rPr>
          <w:bCs/>
          <w:sz w:val="28"/>
          <w:szCs w:val="28"/>
        </w:rPr>
        <w:t xml:space="preserve"> </w:t>
      </w:r>
      <w:r w:rsidR="00313D11" w:rsidRPr="009F5E39">
        <w:rPr>
          <w:bCs/>
          <w:sz w:val="28"/>
          <w:szCs w:val="28"/>
        </w:rPr>
        <w:t>от 08.06.2017 года № 164</w:t>
      </w:r>
      <w:r w:rsidR="00E2524F" w:rsidRPr="009F5E39">
        <w:rPr>
          <w:bCs/>
          <w:sz w:val="28"/>
          <w:szCs w:val="28"/>
        </w:rPr>
        <w:t>,</w:t>
      </w:r>
      <w:r w:rsidR="00B1701F" w:rsidRPr="009F5E39">
        <w:rPr>
          <w:bCs/>
          <w:sz w:val="28"/>
          <w:szCs w:val="28"/>
        </w:rPr>
        <w:t xml:space="preserve"> </w:t>
      </w:r>
      <w:r w:rsidR="00F93A06" w:rsidRPr="009F5E39">
        <w:rPr>
          <w:bCs/>
          <w:sz w:val="28"/>
          <w:szCs w:val="28"/>
        </w:rPr>
        <w:t>от 29.08.2017 года № 283</w:t>
      </w:r>
      <w:r w:rsidR="00BF4586" w:rsidRPr="009F5E39">
        <w:rPr>
          <w:bCs/>
          <w:sz w:val="28"/>
          <w:szCs w:val="28"/>
        </w:rPr>
        <w:t>, от 30.10.2017 года № 362</w:t>
      </w:r>
      <w:r w:rsidR="00AC69EF" w:rsidRPr="009F5E39">
        <w:rPr>
          <w:bCs/>
          <w:sz w:val="28"/>
          <w:szCs w:val="28"/>
        </w:rPr>
        <w:t>, от 29.05.2018 года № 233</w:t>
      </w:r>
      <w:r w:rsidRPr="009F5E39">
        <w:rPr>
          <w:bCs/>
          <w:sz w:val="28"/>
          <w:szCs w:val="28"/>
        </w:rPr>
        <w:t>, от 07.06.2018 года № 272</w:t>
      </w:r>
      <w:r w:rsidR="009F5E39" w:rsidRPr="009F5E39">
        <w:rPr>
          <w:bCs/>
          <w:sz w:val="28"/>
          <w:szCs w:val="28"/>
        </w:rPr>
        <w:t>, от 04.10.2018 года № 410</w:t>
      </w:r>
      <w:r w:rsidR="006313D5">
        <w:rPr>
          <w:bCs/>
          <w:sz w:val="28"/>
          <w:szCs w:val="28"/>
        </w:rPr>
        <w:t xml:space="preserve">, </w:t>
      </w:r>
      <w:r w:rsidR="00AF683E">
        <w:rPr>
          <w:bCs/>
          <w:sz w:val="28"/>
          <w:szCs w:val="28"/>
        </w:rPr>
        <w:t>от 01.04.2019 года № 110:</w:t>
      </w:r>
    </w:p>
    <w:p w:rsidR="00AF683E" w:rsidRPr="00AF683E" w:rsidRDefault="00AF683E" w:rsidP="00AF683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</w:t>
      </w:r>
      <w:r w:rsidRPr="00AF683E">
        <w:rPr>
          <w:bCs/>
          <w:sz w:val="28"/>
          <w:szCs w:val="28"/>
        </w:rPr>
        <w:t xml:space="preserve"> Главе 1 таблицы «Паспорт Программы» в строке «Ресурсное обеспечение Программы» слова </w:t>
      </w:r>
    </w:p>
    <w:p w:rsidR="00AF683E" w:rsidRDefault="00AF683E" w:rsidP="00AF683E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67F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19 г. – 650,0 тыс. руб.</w:t>
      </w:r>
    </w:p>
    <w:p w:rsidR="00AF683E" w:rsidRDefault="00AF683E" w:rsidP="00AF683E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0 г. – 650,0 тыс. руб.</w:t>
      </w:r>
      <w:r w:rsidRPr="001067FE">
        <w:rPr>
          <w:bCs/>
          <w:sz w:val="28"/>
          <w:szCs w:val="28"/>
        </w:rPr>
        <w:t xml:space="preserve">» </w:t>
      </w:r>
    </w:p>
    <w:p w:rsidR="00AF683E" w:rsidRDefault="00AF683E" w:rsidP="00AF683E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67FE">
        <w:rPr>
          <w:bCs/>
          <w:sz w:val="28"/>
          <w:szCs w:val="28"/>
        </w:rPr>
        <w:t xml:space="preserve">заменить словами </w:t>
      </w:r>
    </w:p>
    <w:p w:rsidR="00AF683E" w:rsidRPr="00EC6771" w:rsidRDefault="00AF683E" w:rsidP="00AF683E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6771">
        <w:rPr>
          <w:bCs/>
          <w:sz w:val="28"/>
          <w:szCs w:val="28"/>
        </w:rPr>
        <w:lastRenderedPageBreak/>
        <w:t xml:space="preserve">«2019 г. – </w:t>
      </w:r>
      <w:r w:rsidR="00EC6771" w:rsidRPr="00EC6771">
        <w:rPr>
          <w:bCs/>
          <w:sz w:val="28"/>
          <w:szCs w:val="28"/>
        </w:rPr>
        <w:t>1 293,0</w:t>
      </w:r>
      <w:r w:rsidRPr="00EC6771">
        <w:rPr>
          <w:bCs/>
          <w:sz w:val="28"/>
          <w:szCs w:val="28"/>
        </w:rPr>
        <w:t xml:space="preserve"> тыс. руб.</w:t>
      </w:r>
    </w:p>
    <w:p w:rsidR="00AF683E" w:rsidRPr="001067FE" w:rsidRDefault="00AF683E" w:rsidP="00AF683E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6771">
        <w:rPr>
          <w:bCs/>
          <w:sz w:val="28"/>
          <w:szCs w:val="28"/>
        </w:rPr>
        <w:t xml:space="preserve">2020 г. – </w:t>
      </w:r>
      <w:r w:rsidR="00EC6771" w:rsidRPr="00EC6771">
        <w:rPr>
          <w:bCs/>
          <w:sz w:val="28"/>
          <w:szCs w:val="28"/>
        </w:rPr>
        <w:t>1 135,0</w:t>
      </w:r>
      <w:r w:rsidRPr="00EC6771">
        <w:rPr>
          <w:bCs/>
          <w:sz w:val="28"/>
          <w:szCs w:val="28"/>
        </w:rPr>
        <w:t xml:space="preserve"> тыс. руб.»;</w:t>
      </w:r>
    </w:p>
    <w:p w:rsidR="00AF683E" w:rsidRPr="00517555" w:rsidRDefault="00AF683E" w:rsidP="00AF68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AF683E">
        <w:rPr>
          <w:bCs/>
          <w:sz w:val="28"/>
          <w:szCs w:val="28"/>
        </w:rPr>
        <w:t>Главу 4 «Ресурсное обеспечение Программы» изложить в новой редакции</w:t>
      </w:r>
      <w:r>
        <w:rPr>
          <w:bCs/>
          <w:sz w:val="28"/>
          <w:szCs w:val="28"/>
        </w:rPr>
        <w:t>,</w:t>
      </w:r>
      <w:r w:rsidRPr="00AF683E">
        <w:rPr>
          <w:bCs/>
          <w:sz w:val="28"/>
          <w:szCs w:val="28"/>
        </w:rPr>
        <w:t xml:space="preserve"> прилагается</w:t>
      </w:r>
      <w:r w:rsidRPr="00AF683E">
        <w:rPr>
          <w:sz w:val="28"/>
          <w:szCs w:val="28"/>
        </w:rPr>
        <w:t>.</w:t>
      </w:r>
    </w:p>
    <w:p w:rsidR="00995B8B" w:rsidRPr="009F5E39" w:rsidRDefault="00AF683E" w:rsidP="009F5E39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DB8">
        <w:rPr>
          <w:sz w:val="28"/>
          <w:szCs w:val="28"/>
        </w:rPr>
        <w:t>Опубликовать настоящее постановление в районной газете «Киренга» и сетевом издании «Казачинско-Ленский вестник» (</w:t>
      </w:r>
      <w:r w:rsidRPr="004D18FF">
        <w:rPr>
          <w:sz w:val="28"/>
          <w:szCs w:val="28"/>
        </w:rPr>
        <w:t>www.adminklr.ru</w:t>
      </w:r>
      <w:r w:rsidRPr="00434D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05D9" w:rsidRPr="009F5E39" w:rsidRDefault="001067FE" w:rsidP="009F5E39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5E39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по социальным вопросам </w:t>
      </w:r>
      <w:r w:rsidR="00D0549F">
        <w:rPr>
          <w:sz w:val="28"/>
          <w:szCs w:val="28"/>
        </w:rPr>
        <w:t xml:space="preserve">администрации Казачинско-Ленского муниципального района </w:t>
      </w:r>
      <w:r w:rsidRPr="009F5E39">
        <w:rPr>
          <w:sz w:val="28"/>
          <w:szCs w:val="28"/>
        </w:rPr>
        <w:t>Абраменко С.Ж.</w:t>
      </w:r>
    </w:p>
    <w:p w:rsidR="001805D9" w:rsidRPr="001A1C9B" w:rsidRDefault="001805D9" w:rsidP="001805D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66CB4" w:rsidRPr="001A1C9B" w:rsidRDefault="00F66CB4" w:rsidP="001805D9">
      <w:pPr>
        <w:ind w:right="-5"/>
        <w:rPr>
          <w:sz w:val="28"/>
          <w:szCs w:val="28"/>
        </w:rPr>
      </w:pPr>
    </w:p>
    <w:p w:rsidR="00431A2E" w:rsidRDefault="00D0549F" w:rsidP="007B208C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811160">
        <w:rPr>
          <w:sz w:val="28"/>
          <w:szCs w:val="28"/>
        </w:rPr>
        <w:t xml:space="preserve">мэра </w:t>
      </w:r>
      <w:r w:rsidR="00431A2E">
        <w:rPr>
          <w:sz w:val="28"/>
          <w:szCs w:val="28"/>
        </w:rPr>
        <w:t>Казачинско-Ленского</w:t>
      </w:r>
    </w:p>
    <w:p w:rsidR="00707522" w:rsidRDefault="00431A2E" w:rsidP="00A4146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146E85">
        <w:rPr>
          <w:sz w:val="28"/>
          <w:szCs w:val="28"/>
        </w:rPr>
        <w:t xml:space="preserve">                    </w:t>
      </w:r>
      <w:r w:rsidR="00AF683E">
        <w:rPr>
          <w:sz w:val="28"/>
          <w:szCs w:val="28"/>
        </w:rPr>
        <w:t xml:space="preserve">  </w:t>
      </w:r>
      <w:r w:rsidR="00146E85">
        <w:rPr>
          <w:sz w:val="28"/>
          <w:szCs w:val="28"/>
        </w:rPr>
        <w:t xml:space="preserve">  </w:t>
      </w:r>
      <w:r w:rsidR="00AC69EF">
        <w:rPr>
          <w:sz w:val="28"/>
          <w:szCs w:val="28"/>
        </w:rPr>
        <w:t xml:space="preserve">  </w:t>
      </w:r>
      <w:r w:rsidR="00A4146F">
        <w:rPr>
          <w:sz w:val="28"/>
          <w:szCs w:val="28"/>
        </w:rPr>
        <w:t xml:space="preserve"> </w:t>
      </w:r>
      <w:r w:rsidR="00AF683E">
        <w:rPr>
          <w:sz w:val="28"/>
          <w:szCs w:val="28"/>
        </w:rPr>
        <w:t>М.Н. Балушкин</w:t>
      </w: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517555" w:rsidRDefault="00517555" w:rsidP="00A4146F">
      <w:pPr>
        <w:ind w:right="-5"/>
        <w:rPr>
          <w:sz w:val="28"/>
          <w:szCs w:val="28"/>
        </w:rPr>
      </w:pPr>
    </w:p>
    <w:p w:rsidR="00C01726" w:rsidRDefault="00C01726" w:rsidP="00A4146F">
      <w:pPr>
        <w:ind w:right="-5"/>
        <w:rPr>
          <w:sz w:val="28"/>
          <w:szCs w:val="28"/>
        </w:rPr>
      </w:pPr>
    </w:p>
    <w:p w:rsidR="00C01726" w:rsidRDefault="00C01726" w:rsidP="00A4146F">
      <w:pPr>
        <w:ind w:right="-5"/>
        <w:rPr>
          <w:sz w:val="28"/>
          <w:szCs w:val="28"/>
        </w:rPr>
      </w:pPr>
    </w:p>
    <w:p w:rsidR="00C01726" w:rsidRDefault="00C01726" w:rsidP="00A4146F">
      <w:pPr>
        <w:ind w:right="-5"/>
        <w:rPr>
          <w:sz w:val="28"/>
          <w:szCs w:val="28"/>
        </w:rPr>
      </w:pPr>
    </w:p>
    <w:p w:rsidR="00C01726" w:rsidRDefault="00C01726" w:rsidP="00A4146F">
      <w:pPr>
        <w:ind w:right="-5"/>
        <w:rPr>
          <w:sz w:val="28"/>
          <w:szCs w:val="28"/>
        </w:rPr>
      </w:pPr>
    </w:p>
    <w:p w:rsidR="006313D5" w:rsidRDefault="006313D5" w:rsidP="00A4146F">
      <w:pPr>
        <w:ind w:right="-5"/>
        <w:rPr>
          <w:sz w:val="28"/>
          <w:szCs w:val="28"/>
        </w:rPr>
      </w:pPr>
    </w:p>
    <w:p w:rsidR="006313D5" w:rsidRDefault="006313D5" w:rsidP="00A4146F">
      <w:pPr>
        <w:ind w:right="-5"/>
        <w:rPr>
          <w:sz w:val="28"/>
          <w:szCs w:val="28"/>
        </w:rPr>
      </w:pPr>
    </w:p>
    <w:p w:rsidR="00517555" w:rsidRPr="00C01726" w:rsidRDefault="00517555" w:rsidP="0051755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17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555" w:rsidRPr="00C01726" w:rsidRDefault="00517555" w:rsidP="0051755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172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17555" w:rsidRPr="00C01726" w:rsidRDefault="00517555" w:rsidP="0051755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1726">
        <w:rPr>
          <w:rFonts w:ascii="Times New Roman" w:hAnsi="Times New Roman" w:cs="Times New Roman"/>
          <w:sz w:val="28"/>
          <w:szCs w:val="28"/>
        </w:rPr>
        <w:t>Казачинско-Ленского</w:t>
      </w:r>
    </w:p>
    <w:p w:rsidR="00517555" w:rsidRPr="00C01726" w:rsidRDefault="00517555" w:rsidP="0051755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17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7555" w:rsidRPr="00C01726" w:rsidRDefault="00517555" w:rsidP="0051755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1726">
        <w:rPr>
          <w:rFonts w:ascii="Times New Roman" w:hAnsi="Times New Roman" w:cs="Times New Roman"/>
          <w:sz w:val="28"/>
          <w:szCs w:val="28"/>
        </w:rPr>
        <w:t>от 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1726">
        <w:rPr>
          <w:rFonts w:ascii="Times New Roman" w:hAnsi="Times New Roman" w:cs="Times New Roman"/>
          <w:sz w:val="28"/>
          <w:szCs w:val="28"/>
        </w:rPr>
        <w:t xml:space="preserve"> года № ______</w:t>
      </w:r>
    </w:p>
    <w:p w:rsidR="00517555" w:rsidRPr="00C01726" w:rsidRDefault="00517555" w:rsidP="005175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7555" w:rsidRPr="00C01726" w:rsidRDefault="00517555" w:rsidP="005175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7555" w:rsidRDefault="00517555" w:rsidP="005175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17555" w:rsidRDefault="00517555" w:rsidP="005175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839"/>
        <w:gridCol w:w="1372"/>
        <w:gridCol w:w="1366"/>
        <w:gridCol w:w="1439"/>
        <w:gridCol w:w="2154"/>
      </w:tblGrid>
      <w:tr w:rsidR="00517555" w:rsidRPr="00EC6771" w:rsidTr="00265412">
        <w:tc>
          <w:tcPr>
            <w:tcW w:w="1664" w:type="dxa"/>
            <w:vMerge w:val="restart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59" w:type="dxa"/>
            <w:gridSpan w:val="5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517555" w:rsidRPr="00EC6771" w:rsidTr="00265412">
        <w:tc>
          <w:tcPr>
            <w:tcW w:w="1664" w:type="dxa"/>
            <w:vMerge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587" w:type="dxa"/>
            <w:gridSpan w:val="4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517555" w:rsidRPr="00EC6771" w:rsidTr="00265412">
        <w:tc>
          <w:tcPr>
            <w:tcW w:w="1664" w:type="dxa"/>
            <w:vMerge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558" w:type="dxa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592" w:type="dxa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877" w:type="dxa"/>
            <w:vAlign w:val="center"/>
          </w:tcPr>
          <w:p w:rsidR="00517555" w:rsidRPr="00EC6771" w:rsidRDefault="00517555" w:rsidP="00265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C434E1" w:rsidRPr="00EC6771" w:rsidTr="00265412">
        <w:tc>
          <w:tcPr>
            <w:tcW w:w="1664" w:type="dxa"/>
          </w:tcPr>
          <w:p w:rsidR="00C434E1" w:rsidRPr="00EC6771" w:rsidRDefault="00C434E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672" w:type="dxa"/>
            <w:vAlign w:val="center"/>
          </w:tcPr>
          <w:p w:rsidR="00C434E1" w:rsidRPr="00EC6771" w:rsidRDefault="00EC677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4 4</w:t>
            </w:r>
            <w:bookmarkStart w:id="0" w:name="_GoBack"/>
            <w:bookmarkEnd w:id="0"/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34E1" w:rsidRPr="00EC67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vAlign w:val="center"/>
          </w:tcPr>
          <w:p w:rsidR="00C434E1" w:rsidRPr="00EC6771" w:rsidRDefault="00C434E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C434E1" w:rsidRPr="00EC6771" w:rsidRDefault="00C434E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C434E1" w:rsidRPr="00EC6771" w:rsidRDefault="00EC677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4 419,5</w:t>
            </w:r>
          </w:p>
        </w:tc>
        <w:tc>
          <w:tcPr>
            <w:tcW w:w="1877" w:type="dxa"/>
            <w:vAlign w:val="center"/>
          </w:tcPr>
          <w:p w:rsidR="00C434E1" w:rsidRPr="00EC6771" w:rsidRDefault="00C434E1" w:rsidP="00C43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4E1" w:rsidRPr="00EC6771" w:rsidTr="00EC6771">
        <w:trPr>
          <w:trHeight w:val="397"/>
        </w:trPr>
        <w:tc>
          <w:tcPr>
            <w:tcW w:w="1664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C6771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877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4E1" w:rsidRPr="00EC6771" w:rsidTr="00EC6771">
        <w:trPr>
          <w:trHeight w:val="397"/>
        </w:trPr>
        <w:tc>
          <w:tcPr>
            <w:tcW w:w="1664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C6771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  <w:tc>
          <w:tcPr>
            <w:tcW w:w="1560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  <w:tc>
          <w:tcPr>
            <w:tcW w:w="1877" w:type="dxa"/>
            <w:vAlign w:val="center"/>
          </w:tcPr>
          <w:p w:rsidR="00C434E1" w:rsidRPr="00EC6771" w:rsidRDefault="00C434E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71" w:rsidRPr="00EC6771" w:rsidTr="00EC6771">
        <w:trPr>
          <w:trHeight w:val="397"/>
        </w:trPr>
        <w:tc>
          <w:tcPr>
            <w:tcW w:w="1664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6771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293,0</w:t>
            </w:r>
          </w:p>
        </w:tc>
        <w:tc>
          <w:tcPr>
            <w:tcW w:w="1560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293,0</w:t>
            </w:r>
          </w:p>
        </w:tc>
        <w:tc>
          <w:tcPr>
            <w:tcW w:w="1877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71" w:rsidRPr="00EC6771" w:rsidTr="00EC6771">
        <w:trPr>
          <w:trHeight w:val="397"/>
        </w:trPr>
        <w:tc>
          <w:tcPr>
            <w:tcW w:w="1664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6771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135,0</w:t>
            </w:r>
          </w:p>
        </w:tc>
        <w:tc>
          <w:tcPr>
            <w:tcW w:w="1560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1 135,0</w:t>
            </w:r>
          </w:p>
        </w:tc>
        <w:tc>
          <w:tcPr>
            <w:tcW w:w="1877" w:type="dxa"/>
            <w:vAlign w:val="center"/>
          </w:tcPr>
          <w:p w:rsidR="00EC6771" w:rsidRPr="00EC6771" w:rsidRDefault="00EC6771" w:rsidP="00EC6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146F" w:rsidRDefault="00A4146F" w:rsidP="00A414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4146F" w:rsidSect="00AC69E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4146F" w:rsidRDefault="00A4146F" w:rsidP="00A414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lastRenderedPageBreak/>
        <w:t xml:space="preserve">Детальный план-графи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7BB8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4146F" w:rsidRDefault="00A4146F" w:rsidP="00A414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6F" w:rsidRDefault="00A4146F" w:rsidP="00A414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984"/>
        <w:gridCol w:w="1418"/>
        <w:gridCol w:w="1559"/>
        <w:gridCol w:w="1134"/>
        <w:gridCol w:w="992"/>
        <w:gridCol w:w="993"/>
        <w:gridCol w:w="992"/>
        <w:gridCol w:w="995"/>
      </w:tblGrid>
      <w:tr w:rsidR="00A4146F" w:rsidRPr="0015468B" w:rsidTr="004B473A">
        <w:tc>
          <w:tcPr>
            <w:tcW w:w="567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расходов</w:t>
            </w:r>
          </w:p>
        </w:tc>
        <w:tc>
          <w:tcPr>
            <w:tcW w:w="3972" w:type="dxa"/>
            <w:gridSpan w:val="4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A4146F" w:rsidRPr="0015468B" w:rsidTr="00D93F67">
        <w:tc>
          <w:tcPr>
            <w:tcW w:w="567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</w:t>
              </w:r>
            </w:smartTag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</w:t>
              </w:r>
            </w:smartTag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  <w:r w:rsidRPr="001546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</w:t>
              </w:r>
            </w:smartTag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146F" w:rsidRPr="0015468B" w:rsidTr="00D93F67">
        <w:tc>
          <w:tcPr>
            <w:tcW w:w="567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</w:tcPr>
          <w:p w:rsidR="00A4146F" w:rsidRPr="0015468B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C6294" w:rsidRPr="0015468B" w:rsidTr="002C6294">
        <w:tc>
          <w:tcPr>
            <w:tcW w:w="567" w:type="dxa"/>
            <w:vAlign w:val="center"/>
          </w:tcPr>
          <w:p w:rsidR="002C6294" w:rsidRPr="0015468B" w:rsidRDefault="002C6294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7" w:type="dxa"/>
            <w:gridSpan w:val="10"/>
            <w:vAlign w:val="center"/>
          </w:tcPr>
          <w:p w:rsidR="002C6294" w:rsidRPr="0015468B" w:rsidRDefault="002C6294" w:rsidP="002C6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участникам Великой Отечественной войны</w:t>
            </w: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Материальная  помощь (подарки) ветеранам  ВОВ, в связи с юбилейными датами  со дня рождения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участников Великой Отечественной войны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449B0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 w:rsidR="003449B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0167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A4146F" w:rsidRPr="008C008D" w:rsidRDefault="0050167A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8C008D" w:rsidRDefault="0050167A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4146F" w:rsidRPr="008C0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5" w:type="dxa"/>
            <w:vAlign w:val="center"/>
          </w:tcPr>
          <w:p w:rsidR="00A4146F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46F"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Оказание помощи  одиноким  гражданам, относящимся к категориям: Ветераны ВОВ, жители блокадного Ленинграда, вдовы  участников ВОВ, не имеющие федеральных и областных льгот, труженики тыла, оказавшимся в сложной жизненной ситуации, по ремонту квартир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участников Великой Отечественной войны, пожилым гражданам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167A" w:rsidRDefault="0050167A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A4146F" w:rsidRPr="008C008D" w:rsidRDefault="0050167A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146F" w:rsidRPr="008C008D" w:rsidRDefault="00D07B06" w:rsidP="0083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A4146F" w:rsidRPr="008C008D" w:rsidRDefault="00FF75D9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5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Приобретение ритуальных венков, корзин, гирлянд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участникам Великой Отечественной войны, пожилым гражданам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167A" w:rsidRDefault="0050167A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A4146F" w:rsidRPr="008C008D" w:rsidRDefault="0050167A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146F" w:rsidRPr="008C008D" w:rsidRDefault="00A4146F" w:rsidP="00150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2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50F2B" w:rsidRPr="00150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4146F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46F"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захоронении одиноких ветеранов ВОВ             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участникам Великой Отечественной войны, пожилым гражданам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167A" w:rsidRDefault="0050167A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A4146F" w:rsidRPr="008C008D" w:rsidRDefault="0050167A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ьготного обслуживания в предприятиях торговли ветеранов ВОВ, вдов  погибших и умерших участников ВОВ, тружеников тыла в период празднования годовщины победы в ВОВ и дней воинской славы 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участников Великой Отечественной войны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A4146F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6F" w:rsidRPr="008C008D" w:rsidTr="00D93F67">
        <w:tc>
          <w:tcPr>
            <w:tcW w:w="56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к празднованию годовщины Победы ВОВ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A4146F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68B">
              <w:rPr>
                <w:rFonts w:ascii="Times New Roman" w:hAnsi="Times New Roman" w:cs="Times New Roman"/>
                <w:bCs/>
                <w:sz w:val="24"/>
                <w:szCs w:val="24"/>
              </w:rPr>
              <w:t>ризнание</w:t>
            </w:r>
            <w:r w:rsidRPr="0015468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еликой Отечественной войны</w:t>
            </w:r>
          </w:p>
        </w:tc>
        <w:tc>
          <w:tcPr>
            <w:tcW w:w="1418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146F" w:rsidRPr="008C008D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0167A" w:rsidRDefault="0050167A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A4146F" w:rsidRPr="00295A2C" w:rsidRDefault="0050167A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4146F" w:rsidRPr="00295A2C" w:rsidRDefault="003449B0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B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A4146F" w:rsidRPr="00295A2C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4146F" w:rsidRPr="00295A2C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vAlign w:val="center"/>
          </w:tcPr>
          <w:p w:rsidR="00A4146F" w:rsidRPr="00295A2C" w:rsidRDefault="00A4146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vAlign w:val="center"/>
          </w:tcPr>
          <w:p w:rsidR="00E00FB1" w:rsidRPr="004E1FF8" w:rsidRDefault="00E00FB1" w:rsidP="00480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8">
              <w:rPr>
                <w:rFonts w:ascii="Times New Roman" w:hAnsi="Times New Roman" w:cs="Times New Roman"/>
                <w:sz w:val="24"/>
                <w:szCs w:val="24"/>
              </w:rPr>
              <w:t>Оплата подписки на газеты и журналы для ветеранов</w:t>
            </w:r>
          </w:p>
        </w:tc>
        <w:tc>
          <w:tcPr>
            <w:tcW w:w="1843" w:type="dxa"/>
            <w:vAlign w:val="center"/>
          </w:tcPr>
          <w:p w:rsidR="00E00FB1" w:rsidRDefault="00E00FB1" w:rsidP="0048042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E00FB1" w:rsidRPr="004E1FF8" w:rsidRDefault="00E00FB1" w:rsidP="0048042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4E1FF8" w:rsidRDefault="00E00FB1" w:rsidP="004804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участников Великой Отечественной войны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4804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4804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3449B0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FB1" w:rsidRPr="00295A2C" w:rsidRDefault="00D0549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vAlign w:val="center"/>
          </w:tcPr>
          <w:p w:rsidR="00E00FB1" w:rsidRPr="00295A2C" w:rsidRDefault="004B473A" w:rsidP="00150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F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vAlign w:val="center"/>
          </w:tcPr>
          <w:p w:rsidR="00E00FB1" w:rsidRPr="00295A2C" w:rsidRDefault="004B473A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F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C6294" w:rsidRPr="0015468B" w:rsidTr="002C6294">
        <w:tc>
          <w:tcPr>
            <w:tcW w:w="567" w:type="dxa"/>
            <w:vAlign w:val="center"/>
          </w:tcPr>
          <w:p w:rsidR="002C6294" w:rsidRPr="0015468B" w:rsidRDefault="002C6294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0"/>
            <w:vAlign w:val="center"/>
          </w:tcPr>
          <w:p w:rsidR="002C6294" w:rsidRPr="0015468B" w:rsidRDefault="002C6294" w:rsidP="002C6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рганизаций и клубов</w:t>
            </w: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ествования ветеранов ВОВ, вдов  погибших и умерших участников ВОВ, тружеников тыла в период празднования юбилейной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ы победы в ВОВ, дням  воинской  Славы  (День   снятия блокады Ленинграда;  День  защитников Отечества; Сталинградская битва; День Победы;  День разгрома советскими войсками немецко-фашистских войск в Курской битве; День начала контрнаступления советских войск под Москвой; Международный день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br/>
              <w:t>освобождения узников из фашистских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герей; вывод войск из Афганистана) 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ым вопросам</w:t>
            </w:r>
          </w:p>
          <w:p w:rsidR="00E00FB1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участников Великой Отечественной войны и других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0FB1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95" w:type="dxa"/>
            <w:vAlign w:val="center"/>
          </w:tcPr>
          <w:p w:rsidR="00E00FB1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6AE" w:rsidRPr="004B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FB1" w:rsidRPr="004B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  <w:vAlign w:val="center"/>
          </w:tcPr>
          <w:p w:rsidR="00E00FB1" w:rsidRPr="005F1948" w:rsidRDefault="00E00FB1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48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 и клубов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E00FB1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активной деятельности объединений ветеранов в жизни района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00FB1" w:rsidRPr="008C008D" w:rsidRDefault="004C53CC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E00FB1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5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пленумов,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информационных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, приобретение литературы для обеспечения патриотической работы среди детей и молодежи 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оплата проезда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ым вопросам</w:t>
            </w:r>
          </w:p>
          <w:p w:rsidR="00E00FB1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активной деятельности объединений ветеранов в жизни района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FB1" w:rsidRPr="008C008D" w:rsidRDefault="00D0549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vAlign w:val="center"/>
          </w:tcPr>
          <w:p w:rsidR="00E00FB1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5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94" w:rsidRPr="0015468B" w:rsidTr="002C6294">
        <w:tc>
          <w:tcPr>
            <w:tcW w:w="567" w:type="dxa"/>
            <w:vAlign w:val="center"/>
          </w:tcPr>
          <w:p w:rsidR="002C6294" w:rsidRPr="0015468B" w:rsidRDefault="002C6294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7" w:type="dxa"/>
            <w:gridSpan w:val="10"/>
            <w:vAlign w:val="center"/>
          </w:tcPr>
          <w:p w:rsidR="002C6294" w:rsidRPr="0015468B" w:rsidRDefault="002C6294" w:rsidP="002C6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Помощь гражданам, оказавшимся в трудной жизненной ситуации</w:t>
            </w:r>
          </w:p>
        </w:tc>
      </w:tr>
      <w:tr w:rsidR="00E00FB1" w:rsidRPr="008C008D" w:rsidTr="00D93F67">
        <w:trPr>
          <w:trHeight w:val="3036"/>
        </w:trPr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в случаях: пожара, переезда в дом престарелых, проезда до областной больницы г. Иркутск, помощь социально незащищенной категории граждан, оказавшимся в трудной жизненной ситуации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E00FB1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00FB1" w:rsidRPr="008C008D" w:rsidRDefault="00D0549F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992" w:type="dxa"/>
            <w:vAlign w:val="center"/>
          </w:tcPr>
          <w:p w:rsidR="00E00FB1" w:rsidRPr="008C008D" w:rsidRDefault="00150F2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2B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00FB1" w:rsidRPr="00150F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vAlign w:val="center"/>
          </w:tcPr>
          <w:p w:rsidR="00E00FB1" w:rsidRPr="008C008D" w:rsidRDefault="00F118DB" w:rsidP="00AE3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00FB1" w:rsidRPr="008C0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6294" w:rsidRPr="0015468B" w:rsidTr="002C6294">
        <w:tc>
          <w:tcPr>
            <w:tcW w:w="567" w:type="dxa"/>
            <w:vAlign w:val="center"/>
          </w:tcPr>
          <w:p w:rsidR="002C6294" w:rsidRPr="0015468B" w:rsidRDefault="002C6294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7" w:type="dxa"/>
            <w:gridSpan w:val="10"/>
            <w:vAlign w:val="center"/>
          </w:tcPr>
          <w:p w:rsidR="002C6294" w:rsidRPr="0015468B" w:rsidRDefault="002C6294" w:rsidP="002C6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социальных льгот</w:t>
            </w: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vAlign w:val="center"/>
          </w:tcPr>
          <w:p w:rsidR="00E00FB1" w:rsidRPr="008C008D" w:rsidRDefault="00E00FB1" w:rsidP="0066694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8C008D">
              <w:t>ыплата льгот и гарантий</w:t>
            </w:r>
            <w:r>
              <w:t xml:space="preserve"> неработающим </w:t>
            </w:r>
            <w:r w:rsidRPr="008C008D">
              <w:t>Почетным гражданам Казачинско</w:t>
            </w:r>
            <w:r>
              <w:t>-Ленского муниципального района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E00FB1" w:rsidRPr="008C008D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жизни </w:t>
            </w:r>
            <w:r w:rsidRPr="0052164C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о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2C4EAF" w:rsidRPr="008C008D" w:rsidRDefault="00D0549F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00FB1" w:rsidRPr="008C008D" w:rsidRDefault="00F118DB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5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B1" w:rsidRPr="008C008D" w:rsidTr="00D93F67">
        <w:tc>
          <w:tcPr>
            <w:tcW w:w="567" w:type="dxa"/>
            <w:vAlign w:val="center"/>
          </w:tcPr>
          <w:p w:rsidR="00E00FB1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vAlign w:val="center"/>
          </w:tcPr>
          <w:p w:rsidR="00E00FB1" w:rsidRDefault="00E00FB1" w:rsidP="0066694A">
            <w:pPr>
              <w:widowControl w:val="0"/>
              <w:autoSpaceDE w:val="0"/>
              <w:autoSpaceDN w:val="0"/>
              <w:adjustRightInd w:val="0"/>
            </w:pPr>
            <w:r>
              <w:t xml:space="preserve">Оплата проезда детей, обучающихся в </w:t>
            </w:r>
            <w:r w:rsidRPr="0052164C">
              <w:t>ГБПОУ «Ульканский межотраслевой техникум»</w:t>
            </w:r>
          </w:p>
        </w:tc>
        <w:tc>
          <w:tcPr>
            <w:tcW w:w="1843" w:type="dxa"/>
            <w:vAlign w:val="center"/>
          </w:tcPr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  <w:p w:rsidR="00E00FB1" w:rsidRDefault="00E00FB1" w:rsidP="00E00F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С.Ж.</w:t>
            </w:r>
          </w:p>
        </w:tc>
        <w:tc>
          <w:tcPr>
            <w:tcW w:w="1984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64C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64C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малообеспеченных семей</w:t>
            </w:r>
          </w:p>
        </w:tc>
        <w:tc>
          <w:tcPr>
            <w:tcW w:w="1418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C008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00FB1" w:rsidRDefault="00E00FB1" w:rsidP="00501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3100</w:t>
            </w:r>
          </w:p>
          <w:p w:rsidR="00E00FB1" w:rsidRPr="008C008D" w:rsidRDefault="00E00FB1" w:rsidP="00D0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vAlign w:val="center"/>
          </w:tcPr>
          <w:p w:rsidR="002C4EAF" w:rsidRPr="008C008D" w:rsidRDefault="00D0549F" w:rsidP="002C4E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00FB1" w:rsidRPr="008C008D" w:rsidTr="00D93F67">
        <w:trPr>
          <w:trHeight w:val="418"/>
        </w:trPr>
        <w:tc>
          <w:tcPr>
            <w:tcW w:w="11482" w:type="dxa"/>
            <w:gridSpan w:val="7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E00FB1" w:rsidRPr="008C008D" w:rsidRDefault="00E00FB1" w:rsidP="00666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6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0FB1" w:rsidRPr="008C008D" w:rsidRDefault="0083616D" w:rsidP="00836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E00FB1"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0FB1" w:rsidRPr="00F118DB" w:rsidRDefault="00F118DB" w:rsidP="00150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0F2B">
              <w:rPr>
                <w:rFonts w:ascii="Times New Roman" w:hAnsi="Times New Roman" w:cs="Times New Roman"/>
                <w:b/>
                <w:sz w:val="24"/>
                <w:szCs w:val="24"/>
              </w:rPr>
              <w:t>1 2</w:t>
            </w:r>
            <w:r w:rsidR="00150F2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E00FB1" w:rsidRPr="00150F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50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E00FB1" w:rsidRPr="00F118DB" w:rsidRDefault="00150F2B" w:rsidP="00C00E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0F2B">
              <w:rPr>
                <w:rFonts w:ascii="Times New Roman" w:hAnsi="Times New Roman" w:cs="Times New Roman"/>
                <w:b/>
                <w:sz w:val="24"/>
                <w:szCs w:val="24"/>
              </w:rPr>
              <w:t>1 135</w:t>
            </w:r>
            <w:r w:rsidR="00E00FB1" w:rsidRPr="00150F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0E71" w:rsidRPr="00150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008D" w:rsidRDefault="008C008D" w:rsidP="00BF4586">
      <w:pPr>
        <w:ind w:left="10490" w:right="-5"/>
        <w:rPr>
          <w:bCs/>
          <w:sz w:val="28"/>
          <w:szCs w:val="28"/>
        </w:rPr>
      </w:pPr>
    </w:p>
    <w:p w:rsidR="006313D5" w:rsidRDefault="006313D5" w:rsidP="00836EFB">
      <w:pPr>
        <w:ind w:left="2835" w:right="2835"/>
        <w:rPr>
          <w:bCs/>
          <w:sz w:val="28"/>
          <w:szCs w:val="28"/>
        </w:rPr>
      </w:pPr>
    </w:p>
    <w:p w:rsidR="00150F2B" w:rsidRDefault="00150F2B" w:rsidP="00836EFB">
      <w:pPr>
        <w:ind w:left="2835" w:right="2835"/>
        <w:rPr>
          <w:bCs/>
          <w:sz w:val="28"/>
          <w:szCs w:val="28"/>
        </w:rPr>
      </w:pPr>
    </w:p>
    <w:p w:rsidR="00AF683E" w:rsidRDefault="00AF683E" w:rsidP="00150F2B">
      <w:pPr>
        <w:pStyle w:val="ConsPlusNormal"/>
        <w:widowControl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6313D5" w:rsidRDefault="00AF683E" w:rsidP="00150F2B">
      <w:pPr>
        <w:pStyle w:val="ConsPlusNormal"/>
        <w:widowControl/>
        <w:ind w:firstLine="2835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  С.Ж. Абраменко</w:t>
      </w:r>
    </w:p>
    <w:sectPr w:rsidR="006313D5" w:rsidSect="00EC677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30"/>
    <w:multiLevelType w:val="hybridMultilevel"/>
    <w:tmpl w:val="2278D974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7BC"/>
    <w:multiLevelType w:val="hybridMultilevel"/>
    <w:tmpl w:val="D9E6F81A"/>
    <w:lvl w:ilvl="0" w:tplc="B7BC425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81959"/>
    <w:multiLevelType w:val="hybridMultilevel"/>
    <w:tmpl w:val="7696BB5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4A50"/>
    <w:multiLevelType w:val="hybridMultilevel"/>
    <w:tmpl w:val="50842DC6"/>
    <w:lvl w:ilvl="0" w:tplc="476C8F14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644179"/>
    <w:multiLevelType w:val="hybridMultilevel"/>
    <w:tmpl w:val="03C61626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3A88"/>
    <w:multiLevelType w:val="hybridMultilevel"/>
    <w:tmpl w:val="6AD4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C4B7D"/>
    <w:multiLevelType w:val="hybridMultilevel"/>
    <w:tmpl w:val="670489D0"/>
    <w:lvl w:ilvl="0" w:tplc="D5E664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5E82810"/>
    <w:multiLevelType w:val="hybridMultilevel"/>
    <w:tmpl w:val="3924AC50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1251"/>
    <w:multiLevelType w:val="hybridMultilevel"/>
    <w:tmpl w:val="B4DA99EE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1024EA"/>
    <w:multiLevelType w:val="hybridMultilevel"/>
    <w:tmpl w:val="ADF8A398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721D"/>
    <w:multiLevelType w:val="hybridMultilevel"/>
    <w:tmpl w:val="3EA83E1A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64D35"/>
    <w:multiLevelType w:val="hybridMultilevel"/>
    <w:tmpl w:val="77FEE752"/>
    <w:lvl w:ilvl="0" w:tplc="D5E664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A4D44"/>
    <w:multiLevelType w:val="hybridMultilevel"/>
    <w:tmpl w:val="010EF2E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7F1990"/>
    <w:multiLevelType w:val="hybridMultilevel"/>
    <w:tmpl w:val="C896B004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44966"/>
    <w:multiLevelType w:val="hybridMultilevel"/>
    <w:tmpl w:val="162845C0"/>
    <w:lvl w:ilvl="0" w:tplc="93860E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551D66"/>
    <w:multiLevelType w:val="hybridMultilevel"/>
    <w:tmpl w:val="302A2E68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504A17"/>
    <w:multiLevelType w:val="hybridMultilevel"/>
    <w:tmpl w:val="477CC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34F6A"/>
    <w:multiLevelType w:val="hybridMultilevel"/>
    <w:tmpl w:val="BED80C90"/>
    <w:lvl w:ilvl="0" w:tplc="A70858B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34E23"/>
    <w:multiLevelType w:val="hybridMultilevel"/>
    <w:tmpl w:val="9CACF044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7"/>
  </w:num>
  <w:num w:numId="11">
    <w:abstractNumId w:val="5"/>
  </w:num>
  <w:num w:numId="12">
    <w:abstractNumId w:val="18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D38"/>
    <w:rsid w:val="0000091F"/>
    <w:rsid w:val="000063EA"/>
    <w:rsid w:val="00007033"/>
    <w:rsid w:val="000104CD"/>
    <w:rsid w:val="00023682"/>
    <w:rsid w:val="00024BF4"/>
    <w:rsid w:val="0003388E"/>
    <w:rsid w:val="0003643E"/>
    <w:rsid w:val="000416B6"/>
    <w:rsid w:val="00044FB9"/>
    <w:rsid w:val="00046591"/>
    <w:rsid w:val="000525B5"/>
    <w:rsid w:val="00053910"/>
    <w:rsid w:val="00057313"/>
    <w:rsid w:val="00075019"/>
    <w:rsid w:val="0008093E"/>
    <w:rsid w:val="00081747"/>
    <w:rsid w:val="00085161"/>
    <w:rsid w:val="000855C5"/>
    <w:rsid w:val="00090C88"/>
    <w:rsid w:val="00093436"/>
    <w:rsid w:val="000A759E"/>
    <w:rsid w:val="000B7001"/>
    <w:rsid w:val="000B7AAC"/>
    <w:rsid w:val="000C0A9D"/>
    <w:rsid w:val="000C3A3C"/>
    <w:rsid w:val="000C7C30"/>
    <w:rsid w:val="000D6860"/>
    <w:rsid w:val="000D76E3"/>
    <w:rsid w:val="000E1AC0"/>
    <w:rsid w:val="000F0BF1"/>
    <w:rsid w:val="000F1F2A"/>
    <w:rsid w:val="00102EAF"/>
    <w:rsid w:val="0010590D"/>
    <w:rsid w:val="001067FE"/>
    <w:rsid w:val="00106FE9"/>
    <w:rsid w:val="00114DD9"/>
    <w:rsid w:val="00116F17"/>
    <w:rsid w:val="00120CDB"/>
    <w:rsid w:val="00121AFF"/>
    <w:rsid w:val="00135D70"/>
    <w:rsid w:val="00143F6C"/>
    <w:rsid w:val="00146E85"/>
    <w:rsid w:val="001479E2"/>
    <w:rsid w:val="00150F2B"/>
    <w:rsid w:val="0015468B"/>
    <w:rsid w:val="00155876"/>
    <w:rsid w:val="001624DE"/>
    <w:rsid w:val="001746EA"/>
    <w:rsid w:val="001805D9"/>
    <w:rsid w:val="00186DC6"/>
    <w:rsid w:val="001921C0"/>
    <w:rsid w:val="00195195"/>
    <w:rsid w:val="00195D60"/>
    <w:rsid w:val="00197DB5"/>
    <w:rsid w:val="001A1C9B"/>
    <w:rsid w:val="001A2525"/>
    <w:rsid w:val="001A29B0"/>
    <w:rsid w:val="001A5BDB"/>
    <w:rsid w:val="001A6DBC"/>
    <w:rsid w:val="001B76C1"/>
    <w:rsid w:val="001C39B5"/>
    <w:rsid w:val="001C6763"/>
    <w:rsid w:val="001D09F4"/>
    <w:rsid w:val="001D3AF2"/>
    <w:rsid w:val="001E011E"/>
    <w:rsid w:val="001E0AA0"/>
    <w:rsid w:val="001E1679"/>
    <w:rsid w:val="001E5E0E"/>
    <w:rsid w:val="001E66F3"/>
    <w:rsid w:val="001F0514"/>
    <w:rsid w:val="001F2FBD"/>
    <w:rsid w:val="00203A9B"/>
    <w:rsid w:val="00204803"/>
    <w:rsid w:val="002138BE"/>
    <w:rsid w:val="0022213D"/>
    <w:rsid w:val="00230C78"/>
    <w:rsid w:val="002349F8"/>
    <w:rsid w:val="00236B9C"/>
    <w:rsid w:val="002408A7"/>
    <w:rsid w:val="002423B0"/>
    <w:rsid w:val="00242572"/>
    <w:rsid w:val="00250A52"/>
    <w:rsid w:val="00251C0A"/>
    <w:rsid w:val="00253388"/>
    <w:rsid w:val="00256F74"/>
    <w:rsid w:val="0026337C"/>
    <w:rsid w:val="00273544"/>
    <w:rsid w:val="00275DEE"/>
    <w:rsid w:val="002807FD"/>
    <w:rsid w:val="00290046"/>
    <w:rsid w:val="00290360"/>
    <w:rsid w:val="00294634"/>
    <w:rsid w:val="00295A2C"/>
    <w:rsid w:val="00296C0B"/>
    <w:rsid w:val="002A3BCF"/>
    <w:rsid w:val="002A61B8"/>
    <w:rsid w:val="002B2263"/>
    <w:rsid w:val="002B4A88"/>
    <w:rsid w:val="002B5E40"/>
    <w:rsid w:val="002C0FB6"/>
    <w:rsid w:val="002C31B8"/>
    <w:rsid w:val="002C466B"/>
    <w:rsid w:val="002C4EAF"/>
    <w:rsid w:val="002C6294"/>
    <w:rsid w:val="002C64E6"/>
    <w:rsid w:val="002E09B6"/>
    <w:rsid w:val="002E2459"/>
    <w:rsid w:val="002E4BF8"/>
    <w:rsid w:val="002E7172"/>
    <w:rsid w:val="00304547"/>
    <w:rsid w:val="00304A10"/>
    <w:rsid w:val="00313D11"/>
    <w:rsid w:val="00321A7A"/>
    <w:rsid w:val="00321C24"/>
    <w:rsid w:val="0032322B"/>
    <w:rsid w:val="003234B7"/>
    <w:rsid w:val="00331129"/>
    <w:rsid w:val="00337748"/>
    <w:rsid w:val="003416B5"/>
    <w:rsid w:val="0034494B"/>
    <w:rsid w:val="003449B0"/>
    <w:rsid w:val="00345E35"/>
    <w:rsid w:val="003504F9"/>
    <w:rsid w:val="00350A30"/>
    <w:rsid w:val="00351D00"/>
    <w:rsid w:val="00356C00"/>
    <w:rsid w:val="00356F28"/>
    <w:rsid w:val="003620B6"/>
    <w:rsid w:val="003632B9"/>
    <w:rsid w:val="0036437C"/>
    <w:rsid w:val="0036557C"/>
    <w:rsid w:val="003770AB"/>
    <w:rsid w:val="00380E35"/>
    <w:rsid w:val="00384D14"/>
    <w:rsid w:val="0039583C"/>
    <w:rsid w:val="00395FAB"/>
    <w:rsid w:val="003A28D6"/>
    <w:rsid w:val="003A6DA8"/>
    <w:rsid w:val="003B7556"/>
    <w:rsid w:val="003B7B6E"/>
    <w:rsid w:val="003C2F5D"/>
    <w:rsid w:val="003C76B1"/>
    <w:rsid w:val="003D1CCE"/>
    <w:rsid w:val="003D4C53"/>
    <w:rsid w:val="003D5578"/>
    <w:rsid w:val="003E1FF5"/>
    <w:rsid w:val="003E24E6"/>
    <w:rsid w:val="003E6B49"/>
    <w:rsid w:val="003E79B5"/>
    <w:rsid w:val="003F76F3"/>
    <w:rsid w:val="0040194A"/>
    <w:rsid w:val="00406656"/>
    <w:rsid w:val="00423978"/>
    <w:rsid w:val="00425474"/>
    <w:rsid w:val="00425FF6"/>
    <w:rsid w:val="00431A2E"/>
    <w:rsid w:val="00443926"/>
    <w:rsid w:val="00443AA1"/>
    <w:rsid w:val="00460478"/>
    <w:rsid w:val="0046081C"/>
    <w:rsid w:val="00461C0D"/>
    <w:rsid w:val="00473C08"/>
    <w:rsid w:val="00476F47"/>
    <w:rsid w:val="00477089"/>
    <w:rsid w:val="00497BB8"/>
    <w:rsid w:val="004A1384"/>
    <w:rsid w:val="004A1974"/>
    <w:rsid w:val="004A23F5"/>
    <w:rsid w:val="004A66FA"/>
    <w:rsid w:val="004B473A"/>
    <w:rsid w:val="004B553A"/>
    <w:rsid w:val="004C2EBC"/>
    <w:rsid w:val="004C491A"/>
    <w:rsid w:val="004C53CC"/>
    <w:rsid w:val="004D0902"/>
    <w:rsid w:val="004D0DD0"/>
    <w:rsid w:val="004E1FF8"/>
    <w:rsid w:val="004E7CA2"/>
    <w:rsid w:val="0050167A"/>
    <w:rsid w:val="00505357"/>
    <w:rsid w:val="005055E3"/>
    <w:rsid w:val="00510C25"/>
    <w:rsid w:val="00511A1B"/>
    <w:rsid w:val="00512AFC"/>
    <w:rsid w:val="00517555"/>
    <w:rsid w:val="0052164C"/>
    <w:rsid w:val="005240C5"/>
    <w:rsid w:val="00525661"/>
    <w:rsid w:val="00525896"/>
    <w:rsid w:val="00533EED"/>
    <w:rsid w:val="0054600A"/>
    <w:rsid w:val="00551FFD"/>
    <w:rsid w:val="005555CC"/>
    <w:rsid w:val="00562EDB"/>
    <w:rsid w:val="00563FD7"/>
    <w:rsid w:val="00572321"/>
    <w:rsid w:val="005826B2"/>
    <w:rsid w:val="00582FB8"/>
    <w:rsid w:val="00584EE1"/>
    <w:rsid w:val="00590481"/>
    <w:rsid w:val="005A0251"/>
    <w:rsid w:val="005A0481"/>
    <w:rsid w:val="005A3EF1"/>
    <w:rsid w:val="005B2832"/>
    <w:rsid w:val="005B3F44"/>
    <w:rsid w:val="005C59F9"/>
    <w:rsid w:val="005C6865"/>
    <w:rsid w:val="005C7A7F"/>
    <w:rsid w:val="005D0F47"/>
    <w:rsid w:val="005D1C89"/>
    <w:rsid w:val="005F3777"/>
    <w:rsid w:val="005F5141"/>
    <w:rsid w:val="00606032"/>
    <w:rsid w:val="00615149"/>
    <w:rsid w:val="00617E40"/>
    <w:rsid w:val="00626B55"/>
    <w:rsid w:val="006313D5"/>
    <w:rsid w:val="006349DC"/>
    <w:rsid w:val="00634B2F"/>
    <w:rsid w:val="00647CDE"/>
    <w:rsid w:val="00671D78"/>
    <w:rsid w:val="006734F0"/>
    <w:rsid w:val="00675A4E"/>
    <w:rsid w:val="00675B29"/>
    <w:rsid w:val="00683D53"/>
    <w:rsid w:val="006A3B58"/>
    <w:rsid w:val="006B549A"/>
    <w:rsid w:val="006B5D99"/>
    <w:rsid w:val="006C6933"/>
    <w:rsid w:val="006D3488"/>
    <w:rsid w:val="006D6E33"/>
    <w:rsid w:val="006E28EF"/>
    <w:rsid w:val="006E3707"/>
    <w:rsid w:val="006F0F30"/>
    <w:rsid w:val="006F209B"/>
    <w:rsid w:val="00706EF8"/>
    <w:rsid w:val="00707522"/>
    <w:rsid w:val="00720ED1"/>
    <w:rsid w:val="00722A09"/>
    <w:rsid w:val="00731862"/>
    <w:rsid w:val="007338ED"/>
    <w:rsid w:val="007342FC"/>
    <w:rsid w:val="00740485"/>
    <w:rsid w:val="007457E0"/>
    <w:rsid w:val="0075220D"/>
    <w:rsid w:val="00766B9F"/>
    <w:rsid w:val="007720B8"/>
    <w:rsid w:val="00773A11"/>
    <w:rsid w:val="0077597D"/>
    <w:rsid w:val="00775A19"/>
    <w:rsid w:val="00781C25"/>
    <w:rsid w:val="007918D6"/>
    <w:rsid w:val="007926BA"/>
    <w:rsid w:val="0079279E"/>
    <w:rsid w:val="00795217"/>
    <w:rsid w:val="007A00AD"/>
    <w:rsid w:val="007A1574"/>
    <w:rsid w:val="007A35C7"/>
    <w:rsid w:val="007A5616"/>
    <w:rsid w:val="007B208C"/>
    <w:rsid w:val="007C36B1"/>
    <w:rsid w:val="007D2DA2"/>
    <w:rsid w:val="007D7D38"/>
    <w:rsid w:val="007E2233"/>
    <w:rsid w:val="007E2F1E"/>
    <w:rsid w:val="007E391A"/>
    <w:rsid w:val="007E3DA9"/>
    <w:rsid w:val="007F1708"/>
    <w:rsid w:val="00805167"/>
    <w:rsid w:val="00811160"/>
    <w:rsid w:val="00815D72"/>
    <w:rsid w:val="008164DE"/>
    <w:rsid w:val="008210DF"/>
    <w:rsid w:val="00834279"/>
    <w:rsid w:val="0083616D"/>
    <w:rsid w:val="00836EFB"/>
    <w:rsid w:val="00855D5A"/>
    <w:rsid w:val="00860AC4"/>
    <w:rsid w:val="008635CF"/>
    <w:rsid w:val="0086503D"/>
    <w:rsid w:val="0087430F"/>
    <w:rsid w:val="00874EAC"/>
    <w:rsid w:val="0087621F"/>
    <w:rsid w:val="00880E2E"/>
    <w:rsid w:val="008831FD"/>
    <w:rsid w:val="00884E7B"/>
    <w:rsid w:val="0089229F"/>
    <w:rsid w:val="00895CED"/>
    <w:rsid w:val="008A3602"/>
    <w:rsid w:val="008B4C32"/>
    <w:rsid w:val="008B613A"/>
    <w:rsid w:val="008C008D"/>
    <w:rsid w:val="008C1C3B"/>
    <w:rsid w:val="008C7EE7"/>
    <w:rsid w:val="008D0148"/>
    <w:rsid w:val="008D0C20"/>
    <w:rsid w:val="008D4232"/>
    <w:rsid w:val="008F279E"/>
    <w:rsid w:val="008F5D63"/>
    <w:rsid w:val="00901E67"/>
    <w:rsid w:val="00912431"/>
    <w:rsid w:val="00920CCC"/>
    <w:rsid w:val="00932F83"/>
    <w:rsid w:val="0093567B"/>
    <w:rsid w:val="009406A3"/>
    <w:rsid w:val="00941E36"/>
    <w:rsid w:val="00952C3B"/>
    <w:rsid w:val="00963B71"/>
    <w:rsid w:val="00970F0D"/>
    <w:rsid w:val="00976119"/>
    <w:rsid w:val="009766F5"/>
    <w:rsid w:val="00977B32"/>
    <w:rsid w:val="0098305F"/>
    <w:rsid w:val="00984350"/>
    <w:rsid w:val="00995B8B"/>
    <w:rsid w:val="009A05CF"/>
    <w:rsid w:val="009A1F4C"/>
    <w:rsid w:val="009A494A"/>
    <w:rsid w:val="009A5414"/>
    <w:rsid w:val="009B40F5"/>
    <w:rsid w:val="009C5A73"/>
    <w:rsid w:val="009D10FB"/>
    <w:rsid w:val="009D2365"/>
    <w:rsid w:val="009D6DD4"/>
    <w:rsid w:val="009F2607"/>
    <w:rsid w:val="009F4BF5"/>
    <w:rsid w:val="009F5E39"/>
    <w:rsid w:val="009F6A99"/>
    <w:rsid w:val="00A05C57"/>
    <w:rsid w:val="00A16C86"/>
    <w:rsid w:val="00A34856"/>
    <w:rsid w:val="00A405A9"/>
    <w:rsid w:val="00A405C2"/>
    <w:rsid w:val="00A4146F"/>
    <w:rsid w:val="00A41ED1"/>
    <w:rsid w:val="00A41FFA"/>
    <w:rsid w:val="00A45B85"/>
    <w:rsid w:val="00A47424"/>
    <w:rsid w:val="00A5560B"/>
    <w:rsid w:val="00A60E4E"/>
    <w:rsid w:val="00A662C8"/>
    <w:rsid w:val="00A811A4"/>
    <w:rsid w:val="00A86629"/>
    <w:rsid w:val="00A914BA"/>
    <w:rsid w:val="00AA0FD3"/>
    <w:rsid w:val="00AB1E76"/>
    <w:rsid w:val="00AB5F59"/>
    <w:rsid w:val="00AC41C3"/>
    <w:rsid w:val="00AC69EF"/>
    <w:rsid w:val="00AD295E"/>
    <w:rsid w:val="00AD335B"/>
    <w:rsid w:val="00AD5A5E"/>
    <w:rsid w:val="00AD7DD2"/>
    <w:rsid w:val="00AE36AE"/>
    <w:rsid w:val="00AE51EF"/>
    <w:rsid w:val="00AE7F9F"/>
    <w:rsid w:val="00AF0F4A"/>
    <w:rsid w:val="00AF683E"/>
    <w:rsid w:val="00B00998"/>
    <w:rsid w:val="00B03930"/>
    <w:rsid w:val="00B07E2C"/>
    <w:rsid w:val="00B1701F"/>
    <w:rsid w:val="00B20E16"/>
    <w:rsid w:val="00B21886"/>
    <w:rsid w:val="00B25BF9"/>
    <w:rsid w:val="00B25D8A"/>
    <w:rsid w:val="00B27770"/>
    <w:rsid w:val="00B34004"/>
    <w:rsid w:val="00B35D70"/>
    <w:rsid w:val="00B3645B"/>
    <w:rsid w:val="00B45D16"/>
    <w:rsid w:val="00B50056"/>
    <w:rsid w:val="00B5324F"/>
    <w:rsid w:val="00B57B74"/>
    <w:rsid w:val="00B66725"/>
    <w:rsid w:val="00B75767"/>
    <w:rsid w:val="00B83D4B"/>
    <w:rsid w:val="00B8615A"/>
    <w:rsid w:val="00B87EF9"/>
    <w:rsid w:val="00B87FC5"/>
    <w:rsid w:val="00B903D1"/>
    <w:rsid w:val="00B9468F"/>
    <w:rsid w:val="00B9553A"/>
    <w:rsid w:val="00B97BD8"/>
    <w:rsid w:val="00BA0588"/>
    <w:rsid w:val="00BC1779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0E71"/>
    <w:rsid w:val="00C01726"/>
    <w:rsid w:val="00C0475E"/>
    <w:rsid w:val="00C17BE8"/>
    <w:rsid w:val="00C347E9"/>
    <w:rsid w:val="00C434E1"/>
    <w:rsid w:val="00C4628E"/>
    <w:rsid w:val="00C50D04"/>
    <w:rsid w:val="00C65009"/>
    <w:rsid w:val="00C657BD"/>
    <w:rsid w:val="00C679DD"/>
    <w:rsid w:val="00C70E80"/>
    <w:rsid w:val="00C721F1"/>
    <w:rsid w:val="00C7321F"/>
    <w:rsid w:val="00C7336F"/>
    <w:rsid w:val="00C85351"/>
    <w:rsid w:val="00C92B23"/>
    <w:rsid w:val="00CA0BF6"/>
    <w:rsid w:val="00CA698A"/>
    <w:rsid w:val="00CB2B34"/>
    <w:rsid w:val="00CB7496"/>
    <w:rsid w:val="00CC341D"/>
    <w:rsid w:val="00CE1158"/>
    <w:rsid w:val="00CE586D"/>
    <w:rsid w:val="00D0549F"/>
    <w:rsid w:val="00D07B06"/>
    <w:rsid w:val="00D140D9"/>
    <w:rsid w:val="00D20DCD"/>
    <w:rsid w:val="00D34A10"/>
    <w:rsid w:val="00D4048F"/>
    <w:rsid w:val="00D434FB"/>
    <w:rsid w:val="00D445EF"/>
    <w:rsid w:val="00D6630F"/>
    <w:rsid w:val="00D726C0"/>
    <w:rsid w:val="00D745DC"/>
    <w:rsid w:val="00D81263"/>
    <w:rsid w:val="00D87F54"/>
    <w:rsid w:val="00D93F67"/>
    <w:rsid w:val="00D945BC"/>
    <w:rsid w:val="00DA18B8"/>
    <w:rsid w:val="00DA5336"/>
    <w:rsid w:val="00DA5BD0"/>
    <w:rsid w:val="00DB1284"/>
    <w:rsid w:val="00DC14EF"/>
    <w:rsid w:val="00DC190D"/>
    <w:rsid w:val="00DD02B6"/>
    <w:rsid w:val="00DE6F11"/>
    <w:rsid w:val="00DF5CE4"/>
    <w:rsid w:val="00E00FB1"/>
    <w:rsid w:val="00E05806"/>
    <w:rsid w:val="00E2524F"/>
    <w:rsid w:val="00E25460"/>
    <w:rsid w:val="00E307AC"/>
    <w:rsid w:val="00E32942"/>
    <w:rsid w:val="00E41FD9"/>
    <w:rsid w:val="00E524D2"/>
    <w:rsid w:val="00E546DA"/>
    <w:rsid w:val="00E62F98"/>
    <w:rsid w:val="00E74286"/>
    <w:rsid w:val="00E8253E"/>
    <w:rsid w:val="00E82F31"/>
    <w:rsid w:val="00E83325"/>
    <w:rsid w:val="00E8339F"/>
    <w:rsid w:val="00E8505F"/>
    <w:rsid w:val="00E87957"/>
    <w:rsid w:val="00E920D3"/>
    <w:rsid w:val="00E923CE"/>
    <w:rsid w:val="00E94B06"/>
    <w:rsid w:val="00E96598"/>
    <w:rsid w:val="00E96D3C"/>
    <w:rsid w:val="00E97DCA"/>
    <w:rsid w:val="00EA1F66"/>
    <w:rsid w:val="00EA233B"/>
    <w:rsid w:val="00EB3A8C"/>
    <w:rsid w:val="00EC2CC5"/>
    <w:rsid w:val="00EC6771"/>
    <w:rsid w:val="00EC77F2"/>
    <w:rsid w:val="00ED566E"/>
    <w:rsid w:val="00ED62A0"/>
    <w:rsid w:val="00EF4676"/>
    <w:rsid w:val="00EF596A"/>
    <w:rsid w:val="00EF7016"/>
    <w:rsid w:val="00EF73F3"/>
    <w:rsid w:val="00F01DEA"/>
    <w:rsid w:val="00F0237F"/>
    <w:rsid w:val="00F10007"/>
    <w:rsid w:val="00F118DB"/>
    <w:rsid w:val="00F11FFC"/>
    <w:rsid w:val="00F12CF3"/>
    <w:rsid w:val="00F12E8D"/>
    <w:rsid w:val="00F25D73"/>
    <w:rsid w:val="00F3422C"/>
    <w:rsid w:val="00F35FC8"/>
    <w:rsid w:val="00F41452"/>
    <w:rsid w:val="00F45843"/>
    <w:rsid w:val="00F46CB1"/>
    <w:rsid w:val="00F54A7B"/>
    <w:rsid w:val="00F621EC"/>
    <w:rsid w:val="00F624EE"/>
    <w:rsid w:val="00F66CB4"/>
    <w:rsid w:val="00F72EE7"/>
    <w:rsid w:val="00F7413E"/>
    <w:rsid w:val="00F87E81"/>
    <w:rsid w:val="00F93A06"/>
    <w:rsid w:val="00FA595F"/>
    <w:rsid w:val="00FB0771"/>
    <w:rsid w:val="00FC1ED7"/>
    <w:rsid w:val="00FC318D"/>
    <w:rsid w:val="00FC4519"/>
    <w:rsid w:val="00FD3400"/>
    <w:rsid w:val="00FD723D"/>
    <w:rsid w:val="00FE5956"/>
    <w:rsid w:val="00FF0B56"/>
    <w:rsid w:val="00FF484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DD35AD"/>
  <w15:docId w15:val="{4E206F51-1EB5-427B-BBFD-0463BCD8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11E1-165B-426B-8AB0-E9A314D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СоцКом</cp:lastModifiedBy>
  <cp:revision>63</cp:revision>
  <cp:lastPrinted>2019-09-05T03:57:00Z</cp:lastPrinted>
  <dcterms:created xsi:type="dcterms:W3CDTF">2017-05-26T08:34:00Z</dcterms:created>
  <dcterms:modified xsi:type="dcterms:W3CDTF">2019-09-05T03:57:00Z</dcterms:modified>
</cp:coreProperties>
</file>